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464C77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45477E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Летунов</w:t>
      </w:r>
    </w:p>
    <w:p w:rsidR="0045477E" w:rsidRPr="00897A26" w:rsidRDefault="0045477E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Павел Степ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45477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45477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бин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45477E" w:rsidP="0045477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10  гвардейский армейский зенитный артиллерийский пол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45477E" w:rsidP="0045477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ржан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наводчик орудия, заместитель командира оруди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45477E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45477E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45477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а Отвагу, медаль За оборону Кавказа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5477E"/>
    <w:rsid w:val="00464C77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5763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8T04:55:00Z</dcterms:modified>
</cp:coreProperties>
</file>